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32F9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FA32F9" w:rsidRDefault="008B657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A32F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FA32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FA3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="005B5E7B" w:rsidRPr="00FA32F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FA32F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FA3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A32F9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A32F9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FA32F9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FA32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FA32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A32F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A32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296</w:t>
      </w:r>
      <w:r w:rsidR="00437C7F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FA32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A32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A32F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FA3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A32F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358</w:t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5E7B" w:rsidRPr="00FA3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A32F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A32F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A32F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A32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A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 w:rsidRPr="00FA3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A32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FA3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1C3D3F" w:rsidRPr="00FA32F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A32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A3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5E7B" w:rsidRPr="00FA3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15AC" w:rsidRPr="00FA32F9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3 г</w:t>
      </w:r>
      <w:r w:rsidR="00333790" w:rsidRPr="00FA3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FA32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32F9" w:rsidRPr="00FA32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54ED" w:rsidRPr="00FA3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5AC" w:rsidRPr="00FA32F9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817C68" w:rsidRDefault="002C15A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A32F9" w:rsidRPr="00817C6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817C68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A32F9" w:rsidRPr="00817C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0145" w:rsidRPr="00817C6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817C6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817C68">
        <w:rPr>
          <w:rFonts w:ascii="Times New Roman" w:eastAsia="Times New Roman" w:hAnsi="Times New Roman" w:cs="Times New Roman"/>
          <w:sz w:val="24"/>
          <w:szCs w:val="24"/>
        </w:rPr>
        <w:t xml:space="preserve">, 3%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817C68" w:rsidRDefault="0071555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8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817C68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817C68">
        <w:rPr>
          <w:rFonts w:ascii="Times New Roman" w:hAnsi="Times New Roman"/>
          <w:sz w:val="24"/>
          <w:szCs w:val="24"/>
        </w:rPr>
        <w:t>муниципального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817C6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817C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7C0A3E" w:rsidRPr="00817C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2578F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411</w:t>
      </w:r>
      <w:r w:rsidR="00DF00D2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817C6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817C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817C6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817C6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817C68" w:rsidRDefault="00FA054A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817C6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7C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817C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817C68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817C6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817C6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817C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817C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817C6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817C6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817C6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05BAC" w:rsidRPr="00817C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817C6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817C6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17C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817C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817C68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817C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817C6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817C6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817C6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0,99</w:t>
      </w:r>
      <w:r w:rsidR="00605BAC" w:rsidRPr="00817C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817C6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817C6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 w:rsidRPr="00817C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817C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17C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817C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817C6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817C68">
        <w:rPr>
          <w:rFonts w:ascii="Times New Roman" w:eastAsia="Times New Roman" w:hAnsi="Times New Roman" w:cs="Times New Roman"/>
          <w:sz w:val="24"/>
          <w:szCs w:val="24"/>
        </w:rPr>
        <w:t>1,66</w:t>
      </w:r>
      <w:r w:rsidR="00371019" w:rsidRPr="00817C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817C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817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817C68" w:rsidRDefault="0062437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817C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 xml:space="preserve">368 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817C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817C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817C6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441E7" w:rsidRPr="00817C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817C68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817C68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817C68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817C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817C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817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817C6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817C6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9029B" w:rsidRPr="00817C6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817C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817C6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817C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817C6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817C6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817C6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92966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817C68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FA32F9" w:rsidRDefault="005611B7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817C68" w:rsidRDefault="00FC553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5915B7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541B4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817C68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817C68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817C6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="00617984" w:rsidRPr="00817C6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817C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Слесарь по ремонту автомобилей, Машинист буровой установки, Машинист бульдозера</w:t>
      </w:r>
      <w:r w:rsidR="003C2728" w:rsidRPr="00817C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817C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15B7" w:rsidRPr="00817C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817C68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817C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817C68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817C6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Обеспечение электрической энергией, газом и паром кондиционирование воздуха</w:t>
      </w:r>
      <w:r w:rsidR="005827AC" w:rsidRPr="00817C6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Механик, Техник, Токарь</w:t>
      </w:r>
      <w:r w:rsidR="005827AC" w:rsidRPr="00817C6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81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817C6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827AC" w:rsidRPr="00817C6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FA32F9" w:rsidRDefault="00B9296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736912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69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17C68" w:rsidRPr="00736912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B92966" w:rsidRPr="007369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73691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369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36912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F77F9" w:rsidRPr="00736912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736912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Доводчик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FA32F9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736912" w:rsidRDefault="005A76D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3691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36912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3691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7369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D14662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36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7369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203</w:t>
      </w:r>
      <w:r w:rsidR="00AD1D75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73691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36912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7369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3691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369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5E7B" w:rsidRPr="007369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736912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BF2815" w:rsidRPr="0073691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A3B67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7369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369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736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36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369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736912" w:rsidRDefault="009152C8" w:rsidP="009152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912">
        <w:rPr>
          <w:rFonts w:ascii="Times New Roman" w:eastAsia="Times New Roman" w:hAnsi="Times New Roman" w:cs="Times New Roman"/>
          <w:sz w:val="26"/>
          <w:szCs w:val="26"/>
        </w:rPr>
        <w:t xml:space="preserve">на профессиональное обучение направлены </w:t>
      </w:r>
      <w:r w:rsidR="00736912" w:rsidRPr="0073691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36912">
        <w:rPr>
          <w:rFonts w:ascii="Times New Roman" w:eastAsia="Times New Roman" w:hAnsi="Times New Roman" w:cs="Times New Roman"/>
          <w:sz w:val="26"/>
          <w:szCs w:val="26"/>
        </w:rPr>
        <w:t xml:space="preserve"> безработных гражданина, 1   женщин</w:t>
      </w:r>
      <w:r w:rsidR="00743BAE" w:rsidRPr="0073691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6912">
        <w:rPr>
          <w:rFonts w:ascii="Times New Roman" w:eastAsia="Times New Roman" w:hAnsi="Times New Roman" w:cs="Times New Roman"/>
          <w:sz w:val="26"/>
          <w:szCs w:val="26"/>
        </w:rPr>
        <w:t xml:space="preserve"> в период отпуска по уходу за ребенком до достижения им возраста трех лет (за аналогичный период 2022 г. направлены на обучение 2 безработных граждан</w:t>
      </w:r>
      <w:r w:rsidR="00EF2E6C">
        <w:rPr>
          <w:rFonts w:ascii="Times New Roman" w:eastAsia="Times New Roman" w:hAnsi="Times New Roman" w:cs="Times New Roman"/>
          <w:sz w:val="26"/>
          <w:szCs w:val="26"/>
        </w:rPr>
        <w:t>ина</w:t>
      </w:r>
      <w:r w:rsidRPr="00736912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B44CB" w:rsidRPr="00736912" w:rsidRDefault="009B44C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</w:t>
      </w:r>
      <w:r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D77CEC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73691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369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73691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73691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487FF5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73691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73691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369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736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736912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2B6733"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периоде 2023 г –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736912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71019" w:rsidRPr="0073691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2023 г приняли участие 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736912" w:rsidRDefault="00736912" w:rsidP="0073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912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2 безработных граждан, испытывающих трудности в поиске работы, по следующим категориям: </w:t>
      </w:r>
      <w:r w:rsidRPr="00736912">
        <w:rPr>
          <w:rFonts w:ascii="Times New Roman" w:hAnsi="Times New Roman" w:cs="Times New Roman"/>
          <w:sz w:val="24"/>
          <w:szCs w:val="24"/>
        </w:rPr>
        <w:t>граждане предпенсионного возраста – 1, одинокие и многодетные родители, воспитывающие несовершеннолетних</w:t>
      </w:r>
      <w:r w:rsidRPr="008B21A4">
        <w:rPr>
          <w:rFonts w:ascii="Times New Roman" w:hAnsi="Times New Roman" w:cs="Times New Roman"/>
          <w:sz w:val="24"/>
          <w:szCs w:val="24"/>
        </w:rPr>
        <w:t xml:space="preserve"> </w:t>
      </w:r>
      <w:r w:rsidRPr="00736912">
        <w:rPr>
          <w:rFonts w:ascii="Times New Roman" w:hAnsi="Times New Roman" w:cs="Times New Roman"/>
          <w:sz w:val="24"/>
          <w:szCs w:val="24"/>
        </w:rPr>
        <w:t>детей, детей-инвалидов – 1</w:t>
      </w:r>
      <w:r w:rsidRPr="00736912">
        <w:rPr>
          <w:rFonts w:ascii="Times New Roman" w:eastAsia="Times New Roman" w:hAnsi="Times New Roman" w:cs="Times New Roman"/>
          <w:sz w:val="24"/>
        </w:rPr>
        <w:t>;</w:t>
      </w:r>
    </w:p>
    <w:p w:rsidR="0024613D" w:rsidRPr="00736912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br/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0D12" w:rsidRPr="00736912">
        <w:rPr>
          <w:rFonts w:ascii="Times New Roman" w:eastAsia="Times New Roman" w:hAnsi="Times New Roman" w:cs="Times New Roman"/>
          <w:sz w:val="24"/>
          <w:szCs w:val="24"/>
        </w:rPr>
        <w:t xml:space="preserve"> ярмарки)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736912" w:rsidRDefault="009152C8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613D" w:rsidRPr="0073691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73691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73691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F08F5" w:rsidRPr="0073691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F08F5" w:rsidRPr="0073691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7369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736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736912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F08F5"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736912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br/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2B6733" w:rsidRPr="00FA3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обратилось 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FA32F9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736912" w:rsidRDefault="0051701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36912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736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36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 w:rsidRPr="007369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73691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36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3691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61</w:t>
      </w:r>
      <w:r w:rsidR="00C4518F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3691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7369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36912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929" w:rsidRPr="0073691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73691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736912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br/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F2E6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736912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736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736912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7369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9152C8" w:rsidRPr="00736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0E38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36912" w:rsidRPr="007369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B6733" w:rsidRPr="0073691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73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CD2991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912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</w:t>
      </w:r>
      <w:r w:rsidRPr="00CD2991">
        <w:rPr>
          <w:rFonts w:ascii="Times New Roman" w:eastAsia="Times New Roman" w:hAnsi="Times New Roman" w:cs="Times New Roman"/>
          <w:sz w:val="24"/>
          <w:szCs w:val="24"/>
        </w:rPr>
        <w:t>содействием в поиске подходящей работы на 01.0</w:t>
      </w:r>
      <w:r w:rsidR="00736912" w:rsidRPr="00CD29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299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D2991" w:rsidRPr="00CD2991">
        <w:rPr>
          <w:rFonts w:ascii="Times New Roman" w:eastAsia="Times New Roman" w:hAnsi="Times New Roman" w:cs="Times New Roman"/>
          <w:sz w:val="24"/>
          <w:szCs w:val="24"/>
        </w:rPr>
        <w:t>66</w:t>
      </w:r>
      <w:r w:rsidR="007D0E34" w:rsidRPr="00CD2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2C8" w:rsidRPr="00CD29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299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CD2991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9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CD2991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CD2991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CD2991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91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CD2991" w:rsidRDefault="007D0E34" w:rsidP="002B67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991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CD299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</w:t>
      </w:r>
      <w:r w:rsidR="002B6733" w:rsidRPr="00CD2991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 в трудоустройстве 1 граждан</w:t>
      </w:r>
      <w:r w:rsidRPr="00CD2991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CD2991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CD2991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CD2991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371019" w:rsidRPr="00FA32F9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bookmarkEnd w:id="0"/>
    <w:p w:rsidR="00066A51" w:rsidRPr="00190D2B" w:rsidRDefault="007A32A2" w:rsidP="00066A5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991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CD2991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CD2991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CD2991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CD2991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CD2991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CD2991">
        <w:rPr>
          <w:rFonts w:ascii="Times New Roman" w:hAnsi="Times New Roman" w:cs="Times New Roman"/>
          <w:sz w:val="24"/>
          <w:szCs w:val="24"/>
        </w:rPr>
        <w:t>4</w:t>
      </w:r>
      <w:r w:rsidR="00DE3D47" w:rsidRPr="00CD29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CD2991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CD2991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CD2991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CD299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CD2991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CD2991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CD2991">
        <w:rPr>
          <w:rFonts w:ascii="Times New Roman" w:hAnsi="Times New Roman" w:cs="Times New Roman"/>
          <w:sz w:val="24"/>
          <w:szCs w:val="24"/>
        </w:rPr>
        <w:t>ля</w:t>
      </w:r>
      <w:r w:rsidR="00791A98" w:rsidRPr="00CD2991">
        <w:rPr>
          <w:rFonts w:ascii="Times New Roman" w:hAnsi="Times New Roman" w:cs="Times New Roman"/>
          <w:sz w:val="24"/>
          <w:szCs w:val="24"/>
        </w:rPr>
        <w:t xml:space="preserve">ет </w:t>
      </w:r>
      <w:r w:rsidR="00CD2991" w:rsidRPr="00CD2991">
        <w:rPr>
          <w:rFonts w:ascii="Times New Roman" w:hAnsi="Times New Roman" w:cs="Times New Roman"/>
          <w:sz w:val="24"/>
          <w:szCs w:val="24"/>
        </w:rPr>
        <w:t>16</w:t>
      </w:r>
      <w:r w:rsidR="00174BBA" w:rsidRPr="00CD2991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CD2991">
        <w:rPr>
          <w:rFonts w:ascii="Times New Roman" w:hAnsi="Times New Roman" w:cs="Times New Roman"/>
          <w:sz w:val="24"/>
          <w:szCs w:val="24"/>
        </w:rPr>
        <w:t>человек</w:t>
      </w:r>
      <w:r w:rsidR="007D0E34" w:rsidRPr="00CD2991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9152C8" w:rsidRPr="00CD2991">
        <w:rPr>
          <w:rFonts w:ascii="Times New Roman" w:hAnsi="Times New Roman" w:cs="Times New Roman"/>
          <w:sz w:val="24"/>
          <w:szCs w:val="24"/>
        </w:rPr>
        <w:t>7</w:t>
      </w:r>
      <w:r w:rsidR="007D0E34" w:rsidRPr="00CD2991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B75794" w:rsidRPr="00CD2991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CD2991">
        <w:rPr>
          <w:rFonts w:ascii="Times New Roman" w:hAnsi="Times New Roman" w:cs="Times New Roman"/>
          <w:sz w:val="24"/>
          <w:szCs w:val="24"/>
        </w:rPr>
        <w:t>ось</w:t>
      </w:r>
      <w:r w:rsidR="00B75794" w:rsidRPr="00CD2991">
        <w:rPr>
          <w:rFonts w:ascii="Times New Roman" w:hAnsi="Times New Roman" w:cs="Times New Roman"/>
          <w:sz w:val="24"/>
          <w:szCs w:val="24"/>
        </w:rPr>
        <w:t xml:space="preserve"> </w:t>
      </w:r>
      <w:r w:rsidR="00CD2991" w:rsidRPr="00CD2991">
        <w:rPr>
          <w:rFonts w:ascii="Times New Roman" w:hAnsi="Times New Roman" w:cs="Times New Roman"/>
          <w:sz w:val="24"/>
          <w:szCs w:val="24"/>
        </w:rPr>
        <w:t>4</w:t>
      </w:r>
      <w:r w:rsidR="00B75794" w:rsidRPr="00CD299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2276" w:rsidRPr="00CD2991">
        <w:rPr>
          <w:rFonts w:ascii="Times New Roman" w:hAnsi="Times New Roman" w:cs="Times New Roman"/>
          <w:sz w:val="24"/>
          <w:szCs w:val="24"/>
        </w:rPr>
        <w:t>а</w:t>
      </w:r>
      <w:r w:rsidR="00066A51" w:rsidRPr="00066A51">
        <w:rPr>
          <w:rFonts w:ascii="Times New Roman" w:hAnsi="Times New Roman" w:cs="Times New Roman"/>
          <w:sz w:val="24"/>
          <w:szCs w:val="24"/>
        </w:rPr>
        <w:t>, 1 человек признан безработным.</w:t>
      </w:r>
    </w:p>
    <w:p w:rsidR="00DE3D47" w:rsidRPr="00CD2991" w:rsidRDefault="00B75794" w:rsidP="00315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FA32F9" w:rsidRDefault="002F5212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FA32F9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45BA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44AB-EAF0-48FE-9161-F7E99A1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4</cp:revision>
  <cp:lastPrinted>2024-06-10T23:07:00Z</cp:lastPrinted>
  <dcterms:created xsi:type="dcterms:W3CDTF">2015-06-05T06:27:00Z</dcterms:created>
  <dcterms:modified xsi:type="dcterms:W3CDTF">2024-06-10T23:07:00Z</dcterms:modified>
</cp:coreProperties>
</file>